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B131" w14:textId="77777777" w:rsidR="000D3A95" w:rsidRPr="00E31232" w:rsidRDefault="000D3A95" w:rsidP="00E31232"/>
    <w:p w14:paraId="4AE95820" w14:textId="69D56C14" w:rsidR="001E3601" w:rsidRPr="00E31232" w:rsidRDefault="00000000" w:rsidP="00E31232">
      <w:r w:rsidRPr="007A3FF5">
        <w:rPr>
          <w:rFonts w:cs="Tahoma"/>
          <w:b/>
          <w:szCs w:val="20"/>
        </w:rPr>
        <w:t xml:space="preserve">OMV/362/25 (OMV_2025126852) - </w:t>
      </w:r>
      <w:proofErr w:type="spellStart"/>
      <w:r w:rsidRPr="00F268FC">
        <w:rPr>
          <w:rFonts w:cs="Tahoma"/>
          <w:b/>
        </w:rPr>
        <w:t>Beigemsesteenweg</w:t>
      </w:r>
      <w:proofErr w:type="spellEnd"/>
      <w:r w:rsidRPr="00F268FC">
        <w:rPr>
          <w:rFonts w:cs="Tahoma"/>
          <w:b/>
        </w:rPr>
        <w:t xml:space="preserve"> </w:t>
      </w:r>
      <w:r w:rsidR="00345FBB">
        <w:rPr>
          <w:rFonts w:cs="Tahoma"/>
          <w:b/>
        </w:rPr>
        <w:t xml:space="preserve">350 </w:t>
      </w:r>
      <w:r w:rsidRPr="007A3FF5">
        <w:rPr>
          <w:rFonts w:cs="Tahoma"/>
          <w:b/>
          <w:szCs w:val="20"/>
        </w:rPr>
        <w:t>te 1852 Grimbergen</w:t>
      </w:r>
      <w:r w:rsidR="00345FBB">
        <w:rPr>
          <w:rFonts w:cs="Tahoma"/>
          <w:b/>
          <w:szCs w:val="20"/>
        </w:rPr>
        <w:t xml:space="preserve"> </w:t>
      </w:r>
      <w:r w:rsidRPr="00E31232">
        <w:t xml:space="preserve">- </w:t>
      </w:r>
      <w:r w:rsidRPr="008108C8">
        <w:rPr>
          <w:rFonts w:cs="Tahoma"/>
          <w:b/>
        </w:rPr>
        <w:t>afdeling 5 sectie A</w:t>
      </w:r>
      <w:r w:rsidRPr="008108C8">
        <w:rPr>
          <w:rFonts w:cs="Tahoma"/>
          <w:b/>
          <w:noProof/>
        </w:rPr>
        <w:t xml:space="preserve"> nrs. </w:t>
      </w:r>
      <w:r w:rsidRPr="008108C8">
        <w:rPr>
          <w:rFonts w:cs="Tahoma"/>
          <w:b/>
        </w:rPr>
        <w:t>192</w:t>
      </w:r>
      <w:r w:rsidRPr="008108C8">
        <w:rPr>
          <w:rFonts w:cs="Tahoma"/>
          <w:b/>
          <w:noProof/>
        </w:rPr>
        <w:t>Z3</w:t>
      </w:r>
      <w:r w:rsidRPr="008108C8">
        <w:rPr>
          <w:rFonts w:cs="Tahoma"/>
          <w:b/>
        </w:rPr>
        <w:t xml:space="preserve"> en 192</w:t>
      </w:r>
      <w:r w:rsidRPr="008108C8">
        <w:rPr>
          <w:rFonts w:cs="Tahoma"/>
          <w:b/>
          <w:noProof/>
        </w:rPr>
        <w:t>Y3</w:t>
      </w:r>
    </w:p>
    <w:p w14:paraId="74E6ADB8" w14:textId="764AFAA6" w:rsidR="00C57B2D" w:rsidRPr="00E31232" w:rsidRDefault="00000000" w:rsidP="00E31232">
      <w:r w:rsidRPr="00824328">
        <w:t>Liesbet De Vuyst en Pieter Heyman</w:t>
      </w:r>
      <w:r w:rsidR="009679FD">
        <w:t xml:space="preserve"> hebben</w:t>
      </w:r>
      <w:r w:rsidRPr="00E31232">
        <w:t xml:space="preserve"> op 24 december 2025 een aanvraag tot omgevingsvergunning voor </w:t>
      </w:r>
      <w:r w:rsidRPr="00B12EE1">
        <w:t>stedenbouwkundige handelingen</w:t>
      </w:r>
      <w:r w:rsidRPr="00E31232">
        <w:t xml:space="preserve"> ingediend bij </w:t>
      </w:r>
      <w:r w:rsidRPr="009134DA">
        <w:t>de gemeente Grimbergen</w:t>
      </w:r>
      <w:r w:rsidRPr="00E31232">
        <w:t xml:space="preserve">. Het betreft het bouwen van een eengezinswoning. Na het doorlopen van de gewone procedure werd de omgevingsvergunning in eerste administratieve aanleg </w:t>
      </w:r>
      <w:r w:rsidRPr="00345FBB">
        <w:t>afgeleverd door</w:t>
      </w:r>
      <w:r w:rsidRPr="00E31232">
        <w:t xml:space="preserve"> </w:t>
      </w:r>
      <w:r w:rsidRPr="00E31F35">
        <w:t>het college van burgemeester en schepenen</w:t>
      </w:r>
      <w:r w:rsidRPr="00E31232">
        <w:t xml:space="preserve"> d.d. 18 mei 2026. U kan beroep instellen tegen deze beslissing bij de deputatie van de provincie Vlaams-Brabant vanaf </w:t>
      </w:r>
      <w:r w:rsidR="00345FBB">
        <w:t>29 mei 2026</w:t>
      </w:r>
      <w:r w:rsidRPr="00E31232">
        <w:t xml:space="preserve"> (dag na aanplakking).</w:t>
      </w:r>
    </w:p>
    <w:sectPr w:rsidR="00C57B2D" w:rsidRPr="00E31232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00CE" w14:textId="77777777" w:rsidR="005E5FB3" w:rsidRDefault="005E5FB3">
      <w:r>
        <w:separator/>
      </w:r>
    </w:p>
  </w:endnote>
  <w:endnote w:type="continuationSeparator" w:id="0">
    <w:p w14:paraId="317F87DE" w14:textId="77777777" w:rsidR="005E5FB3" w:rsidRDefault="005E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C1C3" w14:textId="77777777" w:rsidR="005E5FB3" w:rsidRDefault="005E5FB3">
      <w:r>
        <w:separator/>
      </w:r>
    </w:p>
  </w:footnote>
  <w:footnote w:type="continuationSeparator" w:id="0">
    <w:p w14:paraId="7FC84691" w14:textId="77777777" w:rsidR="005E5FB3" w:rsidRDefault="005E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480D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A665F"/>
    <w:rsid w:val="000D3A95"/>
    <w:rsid w:val="000D5BFA"/>
    <w:rsid w:val="00106329"/>
    <w:rsid w:val="0011775F"/>
    <w:rsid w:val="001431C3"/>
    <w:rsid w:val="0015046C"/>
    <w:rsid w:val="00160E12"/>
    <w:rsid w:val="001733DD"/>
    <w:rsid w:val="001E3601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45FBB"/>
    <w:rsid w:val="00357396"/>
    <w:rsid w:val="003E7957"/>
    <w:rsid w:val="00403A7D"/>
    <w:rsid w:val="00422FB7"/>
    <w:rsid w:val="00451A44"/>
    <w:rsid w:val="004520AB"/>
    <w:rsid w:val="00491098"/>
    <w:rsid w:val="004C4322"/>
    <w:rsid w:val="004D1675"/>
    <w:rsid w:val="004F27B1"/>
    <w:rsid w:val="00506C46"/>
    <w:rsid w:val="00520A25"/>
    <w:rsid w:val="005244E9"/>
    <w:rsid w:val="00534A21"/>
    <w:rsid w:val="00566B9D"/>
    <w:rsid w:val="005E5FB3"/>
    <w:rsid w:val="005E6EF6"/>
    <w:rsid w:val="0062560D"/>
    <w:rsid w:val="006479D0"/>
    <w:rsid w:val="006B16C2"/>
    <w:rsid w:val="006E6CD0"/>
    <w:rsid w:val="007507A3"/>
    <w:rsid w:val="007934B8"/>
    <w:rsid w:val="007A3FF5"/>
    <w:rsid w:val="007E308E"/>
    <w:rsid w:val="008108C8"/>
    <w:rsid w:val="00824328"/>
    <w:rsid w:val="00830F39"/>
    <w:rsid w:val="008B38A6"/>
    <w:rsid w:val="008B5E36"/>
    <w:rsid w:val="008E749A"/>
    <w:rsid w:val="009134DA"/>
    <w:rsid w:val="009478DB"/>
    <w:rsid w:val="00957A05"/>
    <w:rsid w:val="009679FD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B12EE1"/>
    <w:rsid w:val="00B30916"/>
    <w:rsid w:val="00B40CC2"/>
    <w:rsid w:val="00B56081"/>
    <w:rsid w:val="00B91758"/>
    <w:rsid w:val="00BB5613"/>
    <w:rsid w:val="00BE4410"/>
    <w:rsid w:val="00C57B2D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31232"/>
    <w:rsid w:val="00E31F35"/>
    <w:rsid w:val="00E462EB"/>
    <w:rsid w:val="00E811A9"/>
    <w:rsid w:val="00EC15AA"/>
    <w:rsid w:val="00F013C7"/>
    <w:rsid w:val="00F268FC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9B89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